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12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RID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2290453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290001161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9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12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RID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2290453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5290001161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9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